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3FA8" w14:textId="77777777" w:rsidR="00A03A22" w:rsidRPr="00CA75AD" w:rsidRDefault="00A03A22" w:rsidP="00CA75AD">
      <w:pPr>
        <w:kinsoku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申込番号【　　　　　　】</w:t>
      </w:r>
    </w:p>
    <w:p w14:paraId="6A52D6C3" w14:textId="77777777" w:rsidR="00CA75AD" w:rsidRPr="00CA75AD" w:rsidRDefault="00CA75AD" w:rsidP="00CA75AD">
      <w:pPr>
        <w:kinsoku w:val="0"/>
        <w:overflowPunct w:val="0"/>
        <w:autoSpaceDE w:val="0"/>
        <w:autoSpaceDN w:val="0"/>
        <w:adjustRightInd w:val="0"/>
        <w:spacing w:line="320" w:lineRule="exact"/>
        <w:ind w:rightChars="288" w:right="651"/>
        <w:jc w:val="right"/>
        <w:rPr>
          <w:rFonts w:asciiTheme="minorEastAsia" w:hAnsiTheme="minorEastAsia"/>
          <w:sz w:val="22"/>
        </w:rPr>
      </w:pPr>
    </w:p>
    <w:p w14:paraId="0705E2AA" w14:textId="77777777" w:rsidR="00D4581A" w:rsidRPr="00CA75AD" w:rsidRDefault="00A03A22" w:rsidP="00CA75AD">
      <w:pPr>
        <w:kinsoku w:val="0"/>
        <w:overflowPunct w:val="0"/>
        <w:autoSpaceDE w:val="0"/>
        <w:autoSpaceDN w:val="0"/>
        <w:adjustRightInd w:val="0"/>
        <w:spacing w:line="320" w:lineRule="exact"/>
        <w:ind w:rightChars="288" w:right="651"/>
        <w:jc w:val="center"/>
        <w:rPr>
          <w:rFonts w:asciiTheme="minorEastAsia" w:hAnsiTheme="minorEastAsia"/>
          <w:sz w:val="28"/>
          <w:szCs w:val="28"/>
        </w:rPr>
      </w:pPr>
      <w:r w:rsidRPr="00CA75AD">
        <w:rPr>
          <w:rFonts w:asciiTheme="minorEastAsia" w:hAnsiTheme="minorEastAsia" w:hint="eastAsia"/>
          <w:sz w:val="28"/>
          <w:szCs w:val="28"/>
        </w:rPr>
        <w:t>駿東伊豆消防組合　会計年度任用職員　採用選考申込書</w:t>
      </w:r>
    </w:p>
    <w:p w14:paraId="07D555D9" w14:textId="77777777" w:rsidR="00CA75AD" w:rsidRPr="00CA75AD" w:rsidRDefault="00CA75AD" w:rsidP="00CA75AD">
      <w:pPr>
        <w:kinsoku w:val="0"/>
        <w:overflowPunct w:val="0"/>
        <w:autoSpaceDE w:val="0"/>
        <w:autoSpaceDN w:val="0"/>
        <w:adjustRightInd w:val="0"/>
        <w:spacing w:line="320" w:lineRule="exact"/>
        <w:ind w:rightChars="288" w:right="651"/>
        <w:rPr>
          <w:rFonts w:asciiTheme="minorEastAsia" w:hAnsiTheme="minorEastAsia"/>
          <w:sz w:val="22"/>
        </w:rPr>
      </w:pPr>
    </w:p>
    <w:p w14:paraId="1E4B2141" w14:textId="77777777" w:rsidR="00CA75AD" w:rsidRPr="00CA75AD" w:rsidRDefault="00CA75AD"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 xml:space="preserve">令和　　年　　月　　日　</w:t>
      </w:r>
    </w:p>
    <w:p w14:paraId="43476FAA" w14:textId="77777777" w:rsidR="00CA75AD" w:rsidRPr="00CA75AD" w:rsidRDefault="00CA75AD" w:rsidP="00D744A0">
      <w:pPr>
        <w:kinsoku w:val="0"/>
        <w:overflowPunct w:val="0"/>
        <w:autoSpaceDE w:val="0"/>
        <w:autoSpaceDN w:val="0"/>
        <w:adjustRightInd w:val="0"/>
        <w:spacing w:line="320" w:lineRule="exact"/>
        <w:ind w:rightChars="288" w:right="651"/>
        <w:rPr>
          <w:rFonts w:asciiTheme="minorEastAsia" w:hAnsiTheme="minorEastAsia"/>
          <w:sz w:val="22"/>
        </w:rPr>
      </w:pPr>
    </w:p>
    <w:p w14:paraId="26939750" w14:textId="04626109"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駿東伊豆消防組合管理者　様</w:t>
      </w:r>
    </w:p>
    <w:p w14:paraId="0720A7A4"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0ACBEE50"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住</w:t>
      </w:r>
      <w:r w:rsidR="00CA75AD">
        <w:rPr>
          <w:rFonts w:asciiTheme="minorEastAsia" w:hAnsiTheme="minorEastAsia" w:hint="eastAsia"/>
          <w:sz w:val="22"/>
        </w:rPr>
        <w:t xml:space="preserve">　　</w:t>
      </w:r>
      <w:r w:rsidRPr="00CA75AD">
        <w:rPr>
          <w:rFonts w:asciiTheme="minorEastAsia" w:hAnsiTheme="minorEastAsia" w:hint="eastAsia"/>
          <w:sz w:val="22"/>
        </w:rPr>
        <w:t>所</w:t>
      </w:r>
      <w:r w:rsidR="00CA75AD">
        <w:rPr>
          <w:rFonts w:asciiTheme="minorEastAsia" w:hAnsiTheme="minorEastAsia" w:hint="eastAsia"/>
          <w:sz w:val="22"/>
        </w:rPr>
        <w:t xml:space="preserve">　　　　　　　　　　　　　　　　</w:t>
      </w:r>
    </w:p>
    <w:p w14:paraId="4C821B39" w14:textId="2F429C42"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氏</w:t>
      </w:r>
      <w:r w:rsidR="00CA75AD">
        <w:rPr>
          <w:rFonts w:asciiTheme="minorEastAsia" w:hAnsiTheme="minorEastAsia" w:hint="eastAsia"/>
          <w:sz w:val="22"/>
        </w:rPr>
        <w:t xml:space="preserve">　　</w:t>
      </w:r>
      <w:r w:rsidRPr="00CA75AD">
        <w:rPr>
          <w:rFonts w:asciiTheme="minorEastAsia" w:hAnsiTheme="minorEastAsia" w:hint="eastAsia"/>
          <w:sz w:val="22"/>
        </w:rPr>
        <w:t>名</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E96777">
        <w:rPr>
          <w:rFonts w:asciiTheme="minorEastAsia" w:hAnsiTheme="minorEastAsia" w:hint="eastAsia"/>
          <w:sz w:val="22"/>
        </w:rPr>
        <w:t xml:space="preserve">　　　</w:t>
      </w:r>
    </w:p>
    <w:p w14:paraId="365B4155"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生年月日</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106918" w:rsidRPr="00CA75AD">
        <w:rPr>
          <w:rFonts w:asciiTheme="minorEastAsia" w:hAnsiTheme="minorEastAsia" w:hint="eastAsia"/>
          <w:sz w:val="22"/>
        </w:rPr>
        <w:t>年</w:t>
      </w:r>
      <w:r w:rsidR="00CA75AD">
        <w:rPr>
          <w:rFonts w:asciiTheme="minorEastAsia" w:hAnsiTheme="minorEastAsia" w:hint="eastAsia"/>
          <w:sz w:val="22"/>
        </w:rPr>
        <w:t xml:space="preserve">　　</w:t>
      </w:r>
      <w:r w:rsidR="00106918" w:rsidRPr="00CA75AD">
        <w:rPr>
          <w:rFonts w:asciiTheme="minorEastAsia" w:hAnsiTheme="minorEastAsia" w:hint="eastAsia"/>
          <w:sz w:val="22"/>
        </w:rPr>
        <w:t>月</w:t>
      </w:r>
      <w:r w:rsidR="00CA75AD">
        <w:rPr>
          <w:rFonts w:asciiTheme="minorEastAsia" w:hAnsiTheme="minorEastAsia" w:hint="eastAsia"/>
          <w:sz w:val="22"/>
        </w:rPr>
        <w:t xml:space="preserve">　　</w:t>
      </w:r>
      <w:r w:rsidR="00106918" w:rsidRPr="00CA75AD">
        <w:rPr>
          <w:rFonts w:asciiTheme="minorEastAsia" w:hAnsiTheme="minorEastAsia" w:hint="eastAsia"/>
          <w:sz w:val="22"/>
        </w:rPr>
        <w:t>日生（男・女）</w:t>
      </w:r>
    </w:p>
    <w:p w14:paraId="65E63BBC"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C8E7DAD"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私は、駿東伊豆消防組合会計年度任用職員募集案内の記載事項を了承し、下記のとおり関係書類を添えて駿東伊豆消防組合会計年度任用職員の選考に応募します。</w:t>
      </w:r>
    </w:p>
    <w:p w14:paraId="117842A6"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r w:rsidRPr="00CA75AD">
        <w:rPr>
          <w:rFonts w:asciiTheme="minorEastAsia" w:hAnsiTheme="minorEastAsia" w:hint="eastAsia"/>
          <w:sz w:val="22"/>
        </w:rPr>
        <w:t xml:space="preserve">　なお、関係書類に虚偽のない</w:t>
      </w:r>
      <w:r w:rsidR="00106918" w:rsidRPr="00CA75AD">
        <w:rPr>
          <w:rFonts w:asciiTheme="minorEastAsia" w:hAnsiTheme="minorEastAsia" w:hint="eastAsia"/>
          <w:sz w:val="22"/>
        </w:rPr>
        <w:t>こと及び代理で選考を受けさせる等不正な行為をしないことを</w:t>
      </w:r>
      <w:r w:rsidR="007D7AA0">
        <w:rPr>
          <w:rFonts w:asciiTheme="minorEastAsia" w:hAnsiTheme="minorEastAsia" w:hint="eastAsia"/>
          <w:sz w:val="22"/>
        </w:rPr>
        <w:t>誓約</w:t>
      </w:r>
      <w:r w:rsidR="00106918" w:rsidRPr="00CA75AD">
        <w:rPr>
          <w:rFonts w:asciiTheme="minorEastAsia" w:hAnsiTheme="minorEastAsia" w:hint="eastAsia"/>
          <w:sz w:val="22"/>
        </w:rPr>
        <w:t>します。</w:t>
      </w:r>
    </w:p>
    <w:p w14:paraId="4DA183E4" w14:textId="77777777" w:rsidR="00106918" w:rsidRPr="00CA75AD" w:rsidRDefault="00106918"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84D9466" w14:textId="77777777" w:rsidR="00106918" w:rsidRPr="00CA75AD" w:rsidRDefault="00106918" w:rsidP="00D744A0">
      <w:pPr>
        <w:pStyle w:val="af2"/>
        <w:spacing w:line="320" w:lineRule="exact"/>
        <w:rPr>
          <w:rFonts w:asciiTheme="minorEastAsia" w:hAnsiTheme="minorEastAsia"/>
          <w:sz w:val="22"/>
        </w:rPr>
      </w:pPr>
      <w:r w:rsidRPr="00CA75AD">
        <w:rPr>
          <w:rFonts w:asciiTheme="minorEastAsia" w:hAnsiTheme="minorEastAsia" w:hint="eastAsia"/>
          <w:sz w:val="22"/>
        </w:rPr>
        <w:t>記</w:t>
      </w:r>
    </w:p>
    <w:p w14:paraId="6342ED56" w14:textId="77777777" w:rsidR="00106918" w:rsidRPr="00CA75AD" w:rsidRDefault="00106918" w:rsidP="00D744A0">
      <w:pPr>
        <w:spacing w:line="320" w:lineRule="exact"/>
        <w:rPr>
          <w:rFonts w:asciiTheme="minorEastAsia" w:hAnsiTheme="minorEastAsia"/>
          <w:sz w:val="22"/>
        </w:rPr>
      </w:pPr>
    </w:p>
    <w:p w14:paraId="1997E5BE" w14:textId="3C4473C5" w:rsidR="008E08EB" w:rsidRPr="00817742" w:rsidRDefault="00106918" w:rsidP="008E08EB">
      <w:pPr>
        <w:pStyle w:val="af4"/>
        <w:spacing w:line="320" w:lineRule="exact"/>
        <w:ind w:right="904"/>
        <w:jc w:val="both"/>
        <w:rPr>
          <w:rFonts w:asciiTheme="minorEastAsia" w:hAnsiTheme="minorEastAsia"/>
          <w:color w:val="000000" w:themeColor="text1"/>
          <w:sz w:val="22"/>
        </w:rPr>
      </w:pPr>
      <w:r w:rsidRPr="00817742">
        <w:rPr>
          <w:rFonts w:asciiTheme="minorEastAsia" w:hAnsiTheme="minorEastAsia" w:hint="eastAsia"/>
          <w:color w:val="000000" w:themeColor="text1"/>
          <w:sz w:val="22"/>
        </w:rPr>
        <w:t>１　勤務場所</w:t>
      </w:r>
    </w:p>
    <w:p w14:paraId="5146EA8B" w14:textId="65E8DC42" w:rsidR="001B7B98" w:rsidRPr="00817742" w:rsidRDefault="001B7B98" w:rsidP="00273D66">
      <w:pPr>
        <w:spacing w:line="320" w:lineRule="exact"/>
        <w:ind w:firstLineChars="200" w:firstLine="472"/>
        <w:rPr>
          <w:rFonts w:asciiTheme="minorEastAsia" w:hAnsiTheme="minorEastAsia"/>
          <w:color w:val="000000" w:themeColor="text1"/>
          <w:sz w:val="22"/>
        </w:rPr>
      </w:pPr>
      <w:r w:rsidRPr="00817742">
        <w:rPr>
          <w:rFonts w:asciiTheme="minorEastAsia" w:hAnsiTheme="minorEastAsia" w:hint="eastAsia"/>
          <w:color w:val="000000" w:themeColor="text1"/>
          <w:sz w:val="22"/>
        </w:rPr>
        <w:t>消防本部救急課（沼津市寿町２</w:t>
      </w:r>
      <w:r w:rsidR="00694ECF">
        <w:rPr>
          <w:rFonts w:asciiTheme="minorEastAsia" w:hAnsiTheme="minorEastAsia" w:hint="eastAsia"/>
          <w:color w:val="000000" w:themeColor="text1"/>
          <w:sz w:val="22"/>
        </w:rPr>
        <w:t>－</w:t>
      </w:r>
      <w:r w:rsidRPr="00817742">
        <w:rPr>
          <w:rFonts w:asciiTheme="minorEastAsia" w:hAnsiTheme="minorEastAsia" w:hint="eastAsia"/>
          <w:color w:val="000000" w:themeColor="text1"/>
          <w:sz w:val="22"/>
        </w:rPr>
        <w:t>10）</w:t>
      </w:r>
    </w:p>
    <w:p w14:paraId="5F7405AC" w14:textId="77777777" w:rsidR="00D744A0" w:rsidRPr="00273D66" w:rsidRDefault="00D744A0" w:rsidP="00D744A0">
      <w:pPr>
        <w:spacing w:line="320" w:lineRule="exact"/>
        <w:rPr>
          <w:rFonts w:asciiTheme="minorEastAsia" w:hAnsiTheme="minorEastAsia"/>
          <w:sz w:val="22"/>
        </w:rPr>
      </w:pPr>
    </w:p>
    <w:p w14:paraId="010A80FD" w14:textId="4A5C4282" w:rsidR="00D744A0" w:rsidRDefault="00D744A0" w:rsidP="00D744A0">
      <w:pPr>
        <w:spacing w:line="320" w:lineRule="exact"/>
        <w:rPr>
          <w:rFonts w:asciiTheme="minorEastAsia" w:hAnsiTheme="minorEastAsia"/>
          <w:sz w:val="22"/>
        </w:rPr>
      </w:pPr>
      <w:r w:rsidRPr="00CA75AD">
        <w:rPr>
          <w:rFonts w:asciiTheme="minorEastAsia" w:hAnsiTheme="minorEastAsia" w:hint="eastAsia"/>
          <w:sz w:val="22"/>
        </w:rPr>
        <w:t>２　提出書類（該当するものに○をしてください。）</w:t>
      </w:r>
    </w:p>
    <w:p w14:paraId="26CA871A" w14:textId="5407AB0C"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Pr="00E96777">
        <w:rPr>
          <w:rFonts w:asciiTheme="minorEastAsia" w:hAnsiTheme="minorEastAsia" w:hint="eastAsia"/>
          <w:sz w:val="22"/>
        </w:rPr>
        <w:t>採用選考申込書（本書）</w:t>
      </w:r>
    </w:p>
    <w:p w14:paraId="42ADAC3D" w14:textId="09D2D5AE"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Pr="00E96777">
        <w:rPr>
          <w:rFonts w:asciiTheme="minorEastAsia" w:hAnsiTheme="minorEastAsia" w:hint="eastAsia"/>
          <w:sz w:val="22"/>
        </w:rPr>
        <w:t>履歴書</w:t>
      </w:r>
    </w:p>
    <w:p w14:paraId="1BB5780E" w14:textId="6DB38A46" w:rsidR="001B7B98" w:rsidRPr="008E08EB"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Pr="00E96777">
        <w:rPr>
          <w:rFonts w:asciiTheme="minorEastAsia" w:hAnsiTheme="minorEastAsia" w:hint="eastAsia"/>
          <w:sz w:val="22"/>
        </w:rPr>
        <w:t>資格を証する書類の写し（運転免許証等）</w:t>
      </w:r>
    </w:p>
    <w:p w14:paraId="50704B52" w14:textId="0F4ECFC3" w:rsidR="001B7B98" w:rsidRP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31507FB1" w14:textId="2F1AE209" w:rsid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⑷　その他</w:t>
      </w:r>
    </w:p>
    <w:p w14:paraId="603AA26E" w14:textId="6B204890" w:rsidR="00D744A0" w:rsidRDefault="001B7B98" w:rsidP="001B7B98">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508CA330" w14:textId="77777777" w:rsidR="001B7B98" w:rsidRPr="001B7B98" w:rsidRDefault="001B7B98" w:rsidP="001B7B98">
      <w:pPr>
        <w:spacing w:line="320" w:lineRule="exact"/>
        <w:rPr>
          <w:rFonts w:asciiTheme="minorEastAsia" w:hAnsiTheme="minorEastAsia"/>
          <w:sz w:val="22"/>
        </w:rPr>
      </w:pPr>
    </w:p>
    <w:p w14:paraId="447649E0"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３　勤務の有無等について</w:t>
      </w:r>
    </w:p>
    <w:p w14:paraId="08FCF025" w14:textId="77777777" w:rsidR="00293BCE" w:rsidRDefault="007D7AA0" w:rsidP="00293BCE">
      <w:pPr>
        <w:spacing w:line="320" w:lineRule="exact"/>
        <w:ind w:left="236" w:hangingChars="100" w:hanging="236"/>
        <w:rPr>
          <w:rFonts w:asciiTheme="minorEastAsia" w:hAnsiTheme="minorEastAsia"/>
          <w:sz w:val="22"/>
        </w:rPr>
      </w:pPr>
      <w:r>
        <w:rPr>
          <w:rFonts w:asciiTheme="minorEastAsia" w:hAnsiTheme="minorEastAsia" w:hint="eastAsia"/>
          <w:sz w:val="22"/>
        </w:rPr>
        <w:t xml:space="preserve">　　</w:t>
      </w:r>
      <w:r w:rsidR="00D744A0" w:rsidRPr="00CA75AD">
        <w:rPr>
          <w:rFonts w:asciiTheme="minorEastAsia" w:hAnsiTheme="minorEastAsia" w:hint="eastAsia"/>
          <w:sz w:val="22"/>
        </w:rPr>
        <w:t>駿東伊豆消防組合若しくは広域化前の各消防本部での勤務</w:t>
      </w:r>
      <w:r w:rsidR="00CA75AD" w:rsidRPr="00CA75AD">
        <w:rPr>
          <w:rFonts w:asciiTheme="minorEastAsia" w:hAnsiTheme="minorEastAsia" w:hint="eastAsia"/>
          <w:sz w:val="22"/>
        </w:rPr>
        <w:t>の</w:t>
      </w:r>
      <w:r w:rsidR="00D744A0" w:rsidRPr="00CA75AD">
        <w:rPr>
          <w:rFonts w:asciiTheme="minorEastAsia" w:hAnsiTheme="minorEastAsia" w:hint="eastAsia"/>
          <w:sz w:val="22"/>
        </w:rPr>
        <w:t>有無について</w:t>
      </w:r>
      <w:r w:rsidR="00CA75AD" w:rsidRPr="00CA75AD">
        <w:rPr>
          <w:rFonts w:asciiTheme="minorEastAsia" w:hAnsiTheme="minorEastAsia" w:hint="eastAsia"/>
          <w:sz w:val="22"/>
        </w:rPr>
        <w:t>選択・記載してください。</w:t>
      </w:r>
    </w:p>
    <w:p w14:paraId="352B66A9" w14:textId="77777777" w:rsidR="001B7B98"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00B51203" w:rsidRPr="00293BCE">
        <w:rPr>
          <w:rFonts w:asciiTheme="minorEastAsia" w:hAnsiTheme="minorEastAsia" w:hint="eastAsia"/>
          <w:sz w:val="22"/>
        </w:rPr>
        <w:t>勤務したことはない</w:t>
      </w:r>
    </w:p>
    <w:p w14:paraId="7F88592A" w14:textId="274C4CCF" w:rsidR="008E08EB" w:rsidRPr="00293BCE"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008E08EB" w:rsidRPr="00293BCE">
        <w:rPr>
          <w:rFonts w:asciiTheme="minorEastAsia" w:hAnsiTheme="minorEastAsia" w:hint="eastAsia"/>
          <w:sz w:val="22"/>
        </w:rPr>
        <w:t>勤務したことがある</w:t>
      </w:r>
    </w:p>
    <w:p w14:paraId="2CD19479" w14:textId="77777777" w:rsidR="00D744A0" w:rsidRPr="00CA75AD" w:rsidRDefault="00D744A0" w:rsidP="00B51203">
      <w:pPr>
        <w:spacing w:line="320" w:lineRule="exact"/>
        <w:ind w:firstLineChars="400" w:firstLine="944"/>
        <w:rPr>
          <w:rFonts w:asciiTheme="minorEastAsia" w:hAnsiTheme="minorEastAsia"/>
          <w:sz w:val="22"/>
        </w:rPr>
      </w:pPr>
      <w:r w:rsidRPr="00CA75AD">
        <w:rPr>
          <w:rFonts w:asciiTheme="minorEastAsia" w:hAnsiTheme="minorEastAsia" w:hint="eastAsia"/>
          <w:sz w:val="22"/>
        </w:rPr>
        <w:t>【勤務先：　　　　　　　　　　勤務時期・期間　　　　　　　　　　　　】</w:t>
      </w:r>
    </w:p>
    <w:p w14:paraId="7F39B54D" w14:textId="2B317353" w:rsidR="00D744A0" w:rsidRPr="00293BCE" w:rsidRDefault="00E96777" w:rsidP="00E96777">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00D744A0" w:rsidRPr="00293BCE">
        <w:rPr>
          <w:rFonts w:asciiTheme="minorEastAsia" w:hAnsiTheme="minorEastAsia" w:hint="eastAsia"/>
          <w:sz w:val="22"/>
        </w:rPr>
        <w:t>勤務している</w:t>
      </w:r>
    </w:p>
    <w:p w14:paraId="63ED58E3"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 xml:space="preserve">　　　　【現在の勤務場所：　　　　　　　　　　勤務期間　　　　　　　　　　　】</w:t>
      </w:r>
    </w:p>
    <w:sectPr w:rsidR="00D744A0" w:rsidRPr="00CA75AD"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90AB" w14:textId="77777777" w:rsidR="00861C31" w:rsidRDefault="00861C31" w:rsidP="00F552F6">
      <w:r>
        <w:separator/>
      </w:r>
    </w:p>
  </w:endnote>
  <w:endnote w:type="continuationSeparator" w:id="0">
    <w:p w14:paraId="26157C1E" w14:textId="77777777" w:rsidR="00861C31" w:rsidRDefault="00861C3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7E25" w14:textId="77777777" w:rsidR="00861C31" w:rsidRDefault="00861C31" w:rsidP="00F552F6">
      <w:r>
        <w:separator/>
      </w:r>
    </w:p>
  </w:footnote>
  <w:footnote w:type="continuationSeparator" w:id="0">
    <w:p w14:paraId="1611CFFC" w14:textId="77777777" w:rsidR="00861C31" w:rsidRDefault="00861C31"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59C"/>
    <w:multiLevelType w:val="hybridMultilevel"/>
    <w:tmpl w:val="D39242F4"/>
    <w:lvl w:ilvl="0" w:tplc="03A663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0CB07F5C"/>
    <w:multiLevelType w:val="hybridMultilevel"/>
    <w:tmpl w:val="8C0888FA"/>
    <w:lvl w:ilvl="0" w:tplc="5A5600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72040"/>
    <w:multiLevelType w:val="hybridMultilevel"/>
    <w:tmpl w:val="AA4A596A"/>
    <w:lvl w:ilvl="0" w:tplc="D0D863B6">
      <w:start w:val="1"/>
      <w:numFmt w:val="decimalEnclosedParen"/>
      <w:lvlText w:val="%1"/>
      <w:lvlJc w:val="left"/>
      <w:pPr>
        <w:ind w:left="786" w:hanging="360"/>
      </w:pPr>
      <w:rPr>
        <w:rFonts w:asciiTheme="minorEastAsia" w:eastAsiaTheme="minorEastAsia" w:hAnsiTheme="minorEastAsia" w:cstheme="minorBidi"/>
      </w:rPr>
    </w:lvl>
    <w:lvl w:ilvl="1" w:tplc="3A100B3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B9424BE"/>
    <w:multiLevelType w:val="hybridMultilevel"/>
    <w:tmpl w:val="B2A2A042"/>
    <w:lvl w:ilvl="0" w:tplc="30323670">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28266A17"/>
    <w:multiLevelType w:val="hybridMultilevel"/>
    <w:tmpl w:val="5C3CEA90"/>
    <w:lvl w:ilvl="0" w:tplc="5B2C085E">
      <w:start w:val="1"/>
      <w:numFmt w:val="decimal"/>
      <w:lvlText w:val="(%1)"/>
      <w:lvlJc w:val="left"/>
      <w:pPr>
        <w:ind w:left="596" w:hanging="360"/>
      </w:pPr>
      <w:rPr>
        <w:rFonts w:asciiTheme="minorEastAsia" w:eastAsiaTheme="minorEastAsia" w:hAnsiTheme="minorEastAsia" w:cstheme="minorBidi"/>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3E2545F6"/>
    <w:multiLevelType w:val="hybridMultilevel"/>
    <w:tmpl w:val="A488716C"/>
    <w:lvl w:ilvl="0" w:tplc="F1DE5D2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2" w15:restartNumberingAfterBreak="0">
    <w:nsid w:val="5B3260D5"/>
    <w:multiLevelType w:val="hybridMultilevel"/>
    <w:tmpl w:val="B956A5FE"/>
    <w:lvl w:ilvl="0" w:tplc="3C804C9E">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762991"/>
    <w:multiLevelType w:val="hybridMultilevel"/>
    <w:tmpl w:val="231C3A24"/>
    <w:lvl w:ilvl="0" w:tplc="A752A4C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8974738"/>
    <w:multiLevelType w:val="hybridMultilevel"/>
    <w:tmpl w:val="8AC6405E"/>
    <w:lvl w:ilvl="0" w:tplc="D764A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8"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273A95"/>
    <w:multiLevelType w:val="hybridMultilevel"/>
    <w:tmpl w:val="A3DA934C"/>
    <w:lvl w:ilvl="0" w:tplc="FAE4B2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2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16cid:durableId="576402786">
    <w:abstractNumId w:val="21"/>
  </w:num>
  <w:num w:numId="2" w16cid:durableId="1231190393">
    <w:abstractNumId w:val="17"/>
  </w:num>
  <w:num w:numId="3" w16cid:durableId="1237519876">
    <w:abstractNumId w:val="9"/>
  </w:num>
  <w:num w:numId="4" w16cid:durableId="1549875843">
    <w:abstractNumId w:val="7"/>
  </w:num>
  <w:num w:numId="5" w16cid:durableId="20984913">
    <w:abstractNumId w:val="6"/>
  </w:num>
  <w:num w:numId="6" w16cid:durableId="1564753754">
    <w:abstractNumId w:val="22"/>
  </w:num>
  <w:num w:numId="7" w16cid:durableId="1812555090">
    <w:abstractNumId w:val="1"/>
  </w:num>
  <w:num w:numId="8" w16cid:durableId="930040655">
    <w:abstractNumId w:val="13"/>
  </w:num>
  <w:num w:numId="9" w16cid:durableId="303051215">
    <w:abstractNumId w:val="11"/>
  </w:num>
  <w:num w:numId="10" w16cid:durableId="83384142">
    <w:abstractNumId w:val="5"/>
  </w:num>
  <w:num w:numId="11" w16cid:durableId="2142264926">
    <w:abstractNumId w:val="18"/>
  </w:num>
  <w:num w:numId="12" w16cid:durableId="2078357998">
    <w:abstractNumId w:val="20"/>
  </w:num>
  <w:num w:numId="13" w16cid:durableId="913315416">
    <w:abstractNumId w:val="14"/>
  </w:num>
  <w:num w:numId="14" w16cid:durableId="241070307">
    <w:abstractNumId w:val="2"/>
  </w:num>
  <w:num w:numId="15" w16cid:durableId="1447584013">
    <w:abstractNumId w:val="19"/>
  </w:num>
  <w:num w:numId="16" w16cid:durableId="1618416469">
    <w:abstractNumId w:val="3"/>
  </w:num>
  <w:num w:numId="17" w16cid:durableId="132144743">
    <w:abstractNumId w:val="4"/>
  </w:num>
  <w:num w:numId="18" w16cid:durableId="1133641847">
    <w:abstractNumId w:val="0"/>
  </w:num>
  <w:num w:numId="19" w16cid:durableId="728070516">
    <w:abstractNumId w:val="12"/>
  </w:num>
  <w:num w:numId="20" w16cid:durableId="1140800932">
    <w:abstractNumId w:val="8"/>
  </w:num>
  <w:num w:numId="21" w16cid:durableId="1653634699">
    <w:abstractNumId w:val="16"/>
  </w:num>
  <w:num w:numId="22" w16cid:durableId="90976821">
    <w:abstractNumId w:val="15"/>
  </w:num>
  <w:num w:numId="23" w16cid:durableId="1700810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26"/>
  <w:drawingGridVerticalSpacing w:val="45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46426"/>
    <w:rsid w:val="00053535"/>
    <w:rsid w:val="000539CF"/>
    <w:rsid w:val="000645AD"/>
    <w:rsid w:val="00074E9E"/>
    <w:rsid w:val="0008286B"/>
    <w:rsid w:val="00097884"/>
    <w:rsid w:val="000A09E4"/>
    <w:rsid w:val="000A68F8"/>
    <w:rsid w:val="000A7DC0"/>
    <w:rsid w:val="000D5C96"/>
    <w:rsid w:val="000E0C85"/>
    <w:rsid w:val="000E193E"/>
    <w:rsid w:val="000E33F7"/>
    <w:rsid w:val="000F5825"/>
    <w:rsid w:val="000F6B87"/>
    <w:rsid w:val="00106918"/>
    <w:rsid w:val="00124783"/>
    <w:rsid w:val="00143D17"/>
    <w:rsid w:val="001A7468"/>
    <w:rsid w:val="001B1A89"/>
    <w:rsid w:val="001B40A5"/>
    <w:rsid w:val="001B7B98"/>
    <w:rsid w:val="001C69ED"/>
    <w:rsid w:val="001D5551"/>
    <w:rsid w:val="001E0B29"/>
    <w:rsid w:val="001E306A"/>
    <w:rsid w:val="00213A14"/>
    <w:rsid w:val="00233F5F"/>
    <w:rsid w:val="00235B4A"/>
    <w:rsid w:val="0025194F"/>
    <w:rsid w:val="00252F93"/>
    <w:rsid w:val="00260C3E"/>
    <w:rsid w:val="002642C2"/>
    <w:rsid w:val="002725A8"/>
    <w:rsid w:val="00273D66"/>
    <w:rsid w:val="00275BC9"/>
    <w:rsid w:val="00283EEF"/>
    <w:rsid w:val="00293BCE"/>
    <w:rsid w:val="002A4CF4"/>
    <w:rsid w:val="002A6D29"/>
    <w:rsid w:val="002B6236"/>
    <w:rsid w:val="002B7D42"/>
    <w:rsid w:val="002C59CE"/>
    <w:rsid w:val="002D0676"/>
    <w:rsid w:val="002E15C3"/>
    <w:rsid w:val="002E5987"/>
    <w:rsid w:val="002F2E37"/>
    <w:rsid w:val="002F67C3"/>
    <w:rsid w:val="00305ECE"/>
    <w:rsid w:val="00326C7F"/>
    <w:rsid w:val="00342784"/>
    <w:rsid w:val="00352948"/>
    <w:rsid w:val="003617A9"/>
    <w:rsid w:val="003676D7"/>
    <w:rsid w:val="00373075"/>
    <w:rsid w:val="0038320D"/>
    <w:rsid w:val="0038530F"/>
    <w:rsid w:val="0039422C"/>
    <w:rsid w:val="00397DAF"/>
    <w:rsid w:val="003A2425"/>
    <w:rsid w:val="003A37A6"/>
    <w:rsid w:val="003A4ECE"/>
    <w:rsid w:val="003A7A2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92DB8"/>
    <w:rsid w:val="005A0A7B"/>
    <w:rsid w:val="005A4A3F"/>
    <w:rsid w:val="005B672D"/>
    <w:rsid w:val="005C321A"/>
    <w:rsid w:val="005E0B58"/>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94ECF"/>
    <w:rsid w:val="006A4D1F"/>
    <w:rsid w:val="006B5729"/>
    <w:rsid w:val="006C5D8D"/>
    <w:rsid w:val="006E0587"/>
    <w:rsid w:val="006F3A19"/>
    <w:rsid w:val="00701221"/>
    <w:rsid w:val="00705206"/>
    <w:rsid w:val="00721CE9"/>
    <w:rsid w:val="00723D39"/>
    <w:rsid w:val="00725520"/>
    <w:rsid w:val="0073218C"/>
    <w:rsid w:val="00747704"/>
    <w:rsid w:val="0078449C"/>
    <w:rsid w:val="007847A3"/>
    <w:rsid w:val="007A57AE"/>
    <w:rsid w:val="007B37E2"/>
    <w:rsid w:val="007B3AED"/>
    <w:rsid w:val="007C0736"/>
    <w:rsid w:val="007D21D6"/>
    <w:rsid w:val="007D61CE"/>
    <w:rsid w:val="007D7AA0"/>
    <w:rsid w:val="00806FC6"/>
    <w:rsid w:val="008152E7"/>
    <w:rsid w:val="00817742"/>
    <w:rsid w:val="008349DE"/>
    <w:rsid w:val="00835FC6"/>
    <w:rsid w:val="00843070"/>
    <w:rsid w:val="00844397"/>
    <w:rsid w:val="0084495B"/>
    <w:rsid w:val="0085254C"/>
    <w:rsid w:val="00861C31"/>
    <w:rsid w:val="00861E50"/>
    <w:rsid w:val="00862CE5"/>
    <w:rsid w:val="00867058"/>
    <w:rsid w:val="00871370"/>
    <w:rsid w:val="008852FE"/>
    <w:rsid w:val="008928ED"/>
    <w:rsid w:val="008E0587"/>
    <w:rsid w:val="008E08EB"/>
    <w:rsid w:val="008E5D9E"/>
    <w:rsid w:val="008F7F46"/>
    <w:rsid w:val="0090493D"/>
    <w:rsid w:val="00921528"/>
    <w:rsid w:val="00922753"/>
    <w:rsid w:val="00922A0B"/>
    <w:rsid w:val="00930BD7"/>
    <w:rsid w:val="0094020E"/>
    <w:rsid w:val="00951F95"/>
    <w:rsid w:val="00953CD9"/>
    <w:rsid w:val="00962AFB"/>
    <w:rsid w:val="009943CC"/>
    <w:rsid w:val="009A7D49"/>
    <w:rsid w:val="009B1594"/>
    <w:rsid w:val="009B2844"/>
    <w:rsid w:val="009D0CAD"/>
    <w:rsid w:val="009D4F61"/>
    <w:rsid w:val="00A03A22"/>
    <w:rsid w:val="00A1538D"/>
    <w:rsid w:val="00A22DEA"/>
    <w:rsid w:val="00A3063C"/>
    <w:rsid w:val="00A331C6"/>
    <w:rsid w:val="00A35961"/>
    <w:rsid w:val="00A41B52"/>
    <w:rsid w:val="00A62DFC"/>
    <w:rsid w:val="00A76009"/>
    <w:rsid w:val="00A82DEC"/>
    <w:rsid w:val="00A83703"/>
    <w:rsid w:val="00A85F4A"/>
    <w:rsid w:val="00A950EA"/>
    <w:rsid w:val="00AB03EC"/>
    <w:rsid w:val="00AB24AF"/>
    <w:rsid w:val="00AB3DBA"/>
    <w:rsid w:val="00AC3438"/>
    <w:rsid w:val="00AC4E64"/>
    <w:rsid w:val="00AC6486"/>
    <w:rsid w:val="00AE3778"/>
    <w:rsid w:val="00AE774B"/>
    <w:rsid w:val="00AF6D25"/>
    <w:rsid w:val="00B205C4"/>
    <w:rsid w:val="00B3190A"/>
    <w:rsid w:val="00B35C6B"/>
    <w:rsid w:val="00B42255"/>
    <w:rsid w:val="00B51203"/>
    <w:rsid w:val="00B5167F"/>
    <w:rsid w:val="00B571D4"/>
    <w:rsid w:val="00B57B33"/>
    <w:rsid w:val="00B625EC"/>
    <w:rsid w:val="00B665A9"/>
    <w:rsid w:val="00B72582"/>
    <w:rsid w:val="00B84066"/>
    <w:rsid w:val="00B9113B"/>
    <w:rsid w:val="00BB2099"/>
    <w:rsid w:val="00BC26A2"/>
    <w:rsid w:val="00BC28E9"/>
    <w:rsid w:val="00BE3D8D"/>
    <w:rsid w:val="00BF3FDC"/>
    <w:rsid w:val="00C03BB1"/>
    <w:rsid w:val="00C11236"/>
    <w:rsid w:val="00C200F7"/>
    <w:rsid w:val="00C32E39"/>
    <w:rsid w:val="00C5645F"/>
    <w:rsid w:val="00C57665"/>
    <w:rsid w:val="00C63401"/>
    <w:rsid w:val="00C63A29"/>
    <w:rsid w:val="00C72B8E"/>
    <w:rsid w:val="00C823C9"/>
    <w:rsid w:val="00CA0D32"/>
    <w:rsid w:val="00CA3ED3"/>
    <w:rsid w:val="00CA75AD"/>
    <w:rsid w:val="00CD149E"/>
    <w:rsid w:val="00CD218F"/>
    <w:rsid w:val="00CD4CEF"/>
    <w:rsid w:val="00CE029D"/>
    <w:rsid w:val="00CE1390"/>
    <w:rsid w:val="00CF3124"/>
    <w:rsid w:val="00CF4B29"/>
    <w:rsid w:val="00D00DAA"/>
    <w:rsid w:val="00D0613D"/>
    <w:rsid w:val="00D13EA1"/>
    <w:rsid w:val="00D14D3F"/>
    <w:rsid w:val="00D17A1E"/>
    <w:rsid w:val="00D24826"/>
    <w:rsid w:val="00D26DA6"/>
    <w:rsid w:val="00D34FED"/>
    <w:rsid w:val="00D400FC"/>
    <w:rsid w:val="00D4581A"/>
    <w:rsid w:val="00D535FC"/>
    <w:rsid w:val="00D65B8F"/>
    <w:rsid w:val="00D72EE6"/>
    <w:rsid w:val="00D744A0"/>
    <w:rsid w:val="00D748A9"/>
    <w:rsid w:val="00D76E79"/>
    <w:rsid w:val="00D8397D"/>
    <w:rsid w:val="00D8745A"/>
    <w:rsid w:val="00D9276F"/>
    <w:rsid w:val="00DA39D8"/>
    <w:rsid w:val="00DC2E69"/>
    <w:rsid w:val="00DD0DD6"/>
    <w:rsid w:val="00DE334E"/>
    <w:rsid w:val="00DE6DFF"/>
    <w:rsid w:val="00DF024D"/>
    <w:rsid w:val="00E0420B"/>
    <w:rsid w:val="00E16180"/>
    <w:rsid w:val="00E32FA1"/>
    <w:rsid w:val="00E4054C"/>
    <w:rsid w:val="00E41533"/>
    <w:rsid w:val="00E55E93"/>
    <w:rsid w:val="00E66E87"/>
    <w:rsid w:val="00E81F2D"/>
    <w:rsid w:val="00E825B2"/>
    <w:rsid w:val="00E95827"/>
    <w:rsid w:val="00E96777"/>
    <w:rsid w:val="00EC36D2"/>
    <w:rsid w:val="00EC59CA"/>
    <w:rsid w:val="00EC67CE"/>
    <w:rsid w:val="00EE1A66"/>
    <w:rsid w:val="00EE5BB9"/>
    <w:rsid w:val="00EF3323"/>
    <w:rsid w:val="00EF44F2"/>
    <w:rsid w:val="00F25EBE"/>
    <w:rsid w:val="00F4074C"/>
    <w:rsid w:val="00F47B32"/>
    <w:rsid w:val="00F552F6"/>
    <w:rsid w:val="00F803EE"/>
    <w:rsid w:val="00F90E8D"/>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FD79AB"/>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106918"/>
    <w:pPr>
      <w:jc w:val="center"/>
    </w:pPr>
  </w:style>
  <w:style w:type="character" w:customStyle="1" w:styleId="af3">
    <w:name w:val="記 (文字)"/>
    <w:basedOn w:val="a0"/>
    <w:link w:val="af2"/>
    <w:uiPriority w:val="99"/>
    <w:rsid w:val="00106918"/>
    <w:rPr>
      <w:kern w:val="0"/>
    </w:rPr>
  </w:style>
  <w:style w:type="paragraph" w:styleId="af4">
    <w:name w:val="Closing"/>
    <w:basedOn w:val="a"/>
    <w:link w:val="af5"/>
    <w:uiPriority w:val="99"/>
    <w:unhideWhenUsed/>
    <w:rsid w:val="00106918"/>
    <w:pPr>
      <w:jc w:val="right"/>
    </w:pPr>
  </w:style>
  <w:style w:type="character" w:customStyle="1" w:styleId="af5">
    <w:name w:val="結語 (文字)"/>
    <w:basedOn w:val="a0"/>
    <w:link w:val="af4"/>
    <w:uiPriority w:val="99"/>
    <w:rsid w:val="0010691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0B7C-4AC9-4A04-8415-C661E3B4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秋元　健　　　　　　</cp:lastModifiedBy>
  <cp:revision>24</cp:revision>
  <cp:lastPrinted>2022-02-21T09:02:00Z</cp:lastPrinted>
  <dcterms:created xsi:type="dcterms:W3CDTF">2017-07-07T04:25:00Z</dcterms:created>
  <dcterms:modified xsi:type="dcterms:W3CDTF">2026-02-05T00:44:00Z</dcterms:modified>
</cp:coreProperties>
</file>